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D6D0" w14:textId="46BA3651" w:rsidR="0041465D" w:rsidRPr="0057478C" w:rsidRDefault="003C5431" w:rsidP="0041465D">
      <w:pPr>
        <w:jc w:val="center"/>
        <w:rPr>
          <w:rFonts w:ascii="SimHei" w:eastAsia="SimHei" w:hAnsi="SimHei"/>
          <w:sz w:val="28"/>
          <w:szCs w:val="28"/>
          <w:lang w:eastAsia="zh-CN"/>
        </w:rPr>
      </w:pPr>
      <w:r w:rsidRPr="003C5431">
        <w:rPr>
          <w:rFonts w:ascii="SimHei" w:eastAsia="SimHei" w:hAnsi="SimHei" w:hint="eastAsia"/>
          <w:sz w:val="28"/>
          <w:szCs w:val="28"/>
          <w:lang w:eastAsia="zh-CN"/>
        </w:rPr>
        <w:t>影棚摄影技术应用与体验</w:t>
      </w:r>
      <w:r w:rsidR="0057478C" w:rsidRPr="0057478C">
        <w:rPr>
          <w:rFonts w:ascii="SimHei" w:eastAsia="SimHei" w:hAnsi="SimHei"/>
          <w:sz w:val="28"/>
          <w:szCs w:val="28"/>
          <w:lang w:eastAsia="zh-CN"/>
        </w:rPr>
        <w:t>-</w:t>
      </w:r>
      <w:r w:rsidR="0057478C" w:rsidRPr="0057478C">
        <w:rPr>
          <w:rFonts w:ascii="SimHei" w:eastAsia="SimHei" w:hAnsi="SimHei" w:hint="eastAsia"/>
          <w:sz w:val="28"/>
          <w:szCs w:val="28"/>
          <w:lang w:eastAsia="zh-CN"/>
        </w:rPr>
        <w:t>吴晨聪</w:t>
      </w:r>
    </w:p>
    <w:p w14:paraId="595C7931" w14:textId="7AE86568" w:rsidR="000A0143" w:rsidRPr="00F222A2" w:rsidRDefault="000D1B75" w:rsidP="00F222A2">
      <w:pPr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  <w:r w:rsidRPr="00F222A2">
        <w:rPr>
          <w:rFonts w:ascii="SimSun" w:eastAsia="SimSun" w:hAnsi="SimSun" w:hint="eastAsia"/>
          <w:sz w:val="21"/>
          <w:szCs w:val="21"/>
          <w:lang w:eastAsia="zh-CN"/>
        </w:rPr>
        <w:t>今天，我上了我的实验室科研探究的第</w:t>
      </w:r>
      <w:r w:rsidR="00911306" w:rsidRPr="0054150F">
        <w:rPr>
          <w:rFonts w:ascii="SimSun" w:eastAsia="SimSun" w:hAnsi="SimSun" w:hint="eastAsia"/>
          <w:sz w:val="21"/>
          <w:szCs w:val="21"/>
          <w:lang w:eastAsia="zh-CN"/>
        </w:rPr>
        <w:t>五</w:t>
      </w:r>
      <w:r w:rsidRPr="00F222A2">
        <w:rPr>
          <w:rFonts w:ascii="SimSun" w:eastAsia="SimSun" w:hAnsi="SimSun" w:hint="eastAsia"/>
          <w:sz w:val="21"/>
          <w:szCs w:val="21"/>
          <w:lang w:eastAsia="zh-CN"/>
        </w:rPr>
        <w:t>课，题目是</w:t>
      </w:r>
      <w:r w:rsidR="0057478C" w:rsidRPr="00F222A2">
        <w:rPr>
          <w:rFonts w:ascii="SimSun" w:eastAsia="SimSun" w:hAnsi="SimSun" w:hint="eastAsia"/>
          <w:sz w:val="21"/>
          <w:szCs w:val="21"/>
          <w:lang w:eastAsia="zh-CN"/>
        </w:rPr>
        <w:t>“</w:t>
      </w:r>
      <w:r w:rsidR="00911306" w:rsidRPr="00911306">
        <w:rPr>
          <w:rFonts w:ascii="SimSun" w:eastAsia="SimSun" w:hAnsi="SimSun" w:hint="eastAsia"/>
          <w:sz w:val="21"/>
          <w:szCs w:val="21"/>
          <w:lang w:eastAsia="zh-CN"/>
        </w:rPr>
        <w:t>影棚摄影技术应用与体验</w:t>
      </w:r>
      <w:r w:rsidR="0057478C" w:rsidRPr="00F222A2">
        <w:rPr>
          <w:rFonts w:ascii="SimSun" w:eastAsia="SimSun" w:hAnsi="SimSun" w:hint="eastAsia"/>
          <w:sz w:val="21"/>
          <w:szCs w:val="21"/>
          <w:lang w:eastAsia="zh-CN"/>
        </w:rPr>
        <w:t>”，</w:t>
      </w:r>
      <w:r w:rsidRPr="00F222A2">
        <w:rPr>
          <w:rFonts w:ascii="SimSun" w:eastAsia="SimSun" w:hAnsi="SimSun" w:hint="eastAsia"/>
          <w:sz w:val="21"/>
          <w:szCs w:val="21"/>
          <w:lang w:eastAsia="zh-CN"/>
        </w:rPr>
        <w:t>这节课让我收获满满。</w:t>
      </w:r>
      <w:r w:rsidR="00911306" w:rsidRPr="00911306">
        <w:rPr>
          <w:rFonts w:ascii="SimSun" w:eastAsia="SimSun" w:hAnsi="SimSun" w:hint="eastAsia"/>
          <w:sz w:val="21"/>
          <w:szCs w:val="21"/>
          <w:lang w:eastAsia="zh-CN"/>
        </w:rPr>
        <w:t>其实我在小的时候就已经很喜欢拍照了，主要是一些风景照，曾经在课余时间也会学习一些基本的摄影技巧。在选课的时候我也就按照自己的兴趣爱好选择了这一单元，希望能学习到更多的拍摄技巧，能拍出更多好看的照片。在上课后，老师向我们简单介绍了一些摄影的基本知识，包括曝光，光圈，深景等等，也向我们介绍了一些摄影机的类型和操作的方法，然后在不同角度，不同亮度中能拍摄出不同的效果，这些都打开了我的新世界。后半部分也同样是实践部分，老师准备了好几套的设备让我们使用，可拍证件照的，古典风格的还有人像图的，而且老师说这些都是最顶级的拍照设备，然后很幸运的，有一位同班同学和我一起选了这门课，然后我们就一边聊天，一边互相帮对方拍好看的相片，我们都惊讶原来用专业的设备拍出来的相片是可以这么好看的，而且老师也给了我们一个二维码，可以在之后把自己拍的好看的相片都下载回来，我和我的同学都觉得，拍照片的话，不仅风景要好看，设备和技术也很重要。总的来说，这门课还是十分好玩的，不仅是能让我们了解一些摄影的基本技巧和知识，更重要是有很多的时间能让我们自由的去拍照，而我们一般是没有什么机会是可以接触这一些高级的设备的，我很喜欢这门课！</w:t>
      </w:r>
    </w:p>
    <w:sectPr w:rsidR="000A0143" w:rsidRPr="00F222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B0F4" w14:textId="77777777" w:rsidR="00B62467" w:rsidRDefault="00B62467" w:rsidP="00F222A2">
      <w:r>
        <w:separator/>
      </w:r>
    </w:p>
  </w:endnote>
  <w:endnote w:type="continuationSeparator" w:id="0">
    <w:p w14:paraId="013CC826" w14:textId="77777777" w:rsidR="00B62467" w:rsidRDefault="00B62467" w:rsidP="00F2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2B13" w14:textId="77777777" w:rsidR="00B62467" w:rsidRDefault="00B62467" w:rsidP="00F222A2">
      <w:r>
        <w:separator/>
      </w:r>
    </w:p>
  </w:footnote>
  <w:footnote w:type="continuationSeparator" w:id="0">
    <w:p w14:paraId="7C2DEFAC" w14:textId="77777777" w:rsidR="00B62467" w:rsidRDefault="00B62467" w:rsidP="00F22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E7"/>
    <w:rsid w:val="000A0143"/>
    <w:rsid w:val="000D1B75"/>
    <w:rsid w:val="003C5431"/>
    <w:rsid w:val="0041465D"/>
    <w:rsid w:val="0054150F"/>
    <w:rsid w:val="0057478C"/>
    <w:rsid w:val="005A4B75"/>
    <w:rsid w:val="00911306"/>
    <w:rsid w:val="00A126E7"/>
    <w:rsid w:val="00A62306"/>
    <w:rsid w:val="00B62467"/>
    <w:rsid w:val="00B94200"/>
    <w:rsid w:val="00F2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7EB34"/>
  <w15:chartTrackingRefBased/>
  <w15:docId w15:val="{914E9D40-56DF-4822-A3F2-E1D3EC85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22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2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22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2B0B-20B6-4385-A103-2298FAC6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8</cp:revision>
  <dcterms:created xsi:type="dcterms:W3CDTF">2022-09-23T08:43:00Z</dcterms:created>
  <dcterms:modified xsi:type="dcterms:W3CDTF">2022-10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64a8b08c2d3fd863d22deac66200f65e615ce129e7a75150afb6ba01f00bf1</vt:lpwstr>
  </property>
</Properties>
</file>